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F99C23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4F84">
        <w:rPr>
          <w:rFonts w:ascii="Arial" w:hAnsi="Arial" w:cs="Arial"/>
          <w:b/>
          <w:sz w:val="24"/>
          <w:szCs w:val="24"/>
          <w:u w:val="single"/>
        </w:rPr>
        <w:t>Professora Hercy Mora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5601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645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6AB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8D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45D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71F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2740A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A1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2DA9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F84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B4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8:00Z</dcterms:created>
  <dcterms:modified xsi:type="dcterms:W3CDTF">2025-03-06T12:08:00Z</dcterms:modified>
</cp:coreProperties>
</file>